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pbAABkcnMvbWVkaWEvaW1hZ2UxMC5wbmdQSwECFAAUAAAA&#10;CACHTuJApDd+bMgAAADNAAAAFQAAAAAAAAABACAAAABFP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9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вчитися виконувати матричні та поелементні арифметичні операції над матрицями, транспонувати їх, знаходити матриці, зворотні до заданої, розраховувати визначник та слід матриць; виконувати маніпуляції над матрицями; та базові функції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drawing>
          <wp:inline distT="0" distB="0" distL="114300" distR="114300">
            <wp:extent cx="5543550" cy="4962525"/>
            <wp:effectExtent l="0" t="0" r="0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5400675" cy="333375"/>
            <wp:effectExtent l="0" t="0" r="9525" b="952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100" cy="828675"/>
            <wp:effectExtent l="0" t="0" r="0" b="952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2647950" cy="981075"/>
            <wp:effectExtent l="0" t="0" r="0" b="952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ab/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Вводимо матриці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343275" cy="6819900"/>
            <wp:effectExtent l="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Д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утки елементів кожного стовпчика матриці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1752600" cy="1400175"/>
            <wp:effectExtent l="0" t="0" r="0" b="9525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Довільне дозаповнення квадратної матриці 5х5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23862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Визначник, слід та обернена до Н матриця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10287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12573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10527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Отримання вектору з матриці Н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16255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067425" cy="3762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5953125" cy="3429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  <w:r>
        <w:drawing>
          <wp:inline distT="0" distB="0" distL="114300" distR="114300">
            <wp:extent cx="592455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  <w:r>
        <w:drawing>
          <wp:inline distT="0" distB="0" distL="114300" distR="114300">
            <wp:extent cx="229552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ерша, друга, третя прямі різниці вектору та його середнє, серединне та середньоквадратичне значення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</w:pPr>
      <w:bookmarkStart w:id="0" w:name="_GoBack"/>
      <w:r>
        <w:drawing>
          <wp:inline distT="0" distB="0" distL="114300" distR="114300">
            <wp:extent cx="5314950" cy="515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4"/>
        <w:spacing w:before="0" w:line="240" w:lineRule="auto"/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ирішення СЛР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6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9A5602"/>
    <w:rsid w:val="131E2317"/>
    <w:rsid w:val="139D62CF"/>
    <w:rsid w:val="143A4F2F"/>
    <w:rsid w:val="14A74F43"/>
    <w:rsid w:val="14AD3BD1"/>
    <w:rsid w:val="14B36B99"/>
    <w:rsid w:val="14FA380C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A587EBD"/>
    <w:rsid w:val="1B866036"/>
    <w:rsid w:val="1BA710FC"/>
    <w:rsid w:val="1C063664"/>
    <w:rsid w:val="1CB735C0"/>
    <w:rsid w:val="1D035DBE"/>
    <w:rsid w:val="1D435353"/>
    <w:rsid w:val="1EF44211"/>
    <w:rsid w:val="1F9F6B3E"/>
    <w:rsid w:val="20036B1D"/>
    <w:rsid w:val="210B2A97"/>
    <w:rsid w:val="21A02F7B"/>
    <w:rsid w:val="21B420FA"/>
    <w:rsid w:val="21F94B5A"/>
    <w:rsid w:val="21FD6859"/>
    <w:rsid w:val="226C6863"/>
    <w:rsid w:val="229E2B2D"/>
    <w:rsid w:val="22E1799D"/>
    <w:rsid w:val="231221EE"/>
    <w:rsid w:val="2376485C"/>
    <w:rsid w:val="2387457D"/>
    <w:rsid w:val="24002CCB"/>
    <w:rsid w:val="24083684"/>
    <w:rsid w:val="244551D8"/>
    <w:rsid w:val="251F1528"/>
    <w:rsid w:val="256517BD"/>
    <w:rsid w:val="25D32D3D"/>
    <w:rsid w:val="262B4D16"/>
    <w:rsid w:val="262D0D77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55868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E641A7D"/>
    <w:rsid w:val="2F9F4F27"/>
    <w:rsid w:val="30431B66"/>
    <w:rsid w:val="305F45CA"/>
    <w:rsid w:val="306A65B1"/>
    <w:rsid w:val="30BC1800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6594110"/>
    <w:rsid w:val="37692CB0"/>
    <w:rsid w:val="37CF1702"/>
    <w:rsid w:val="38E4205E"/>
    <w:rsid w:val="38F65019"/>
    <w:rsid w:val="39294E48"/>
    <w:rsid w:val="39810D86"/>
    <w:rsid w:val="3A4D2A17"/>
    <w:rsid w:val="3AD14E21"/>
    <w:rsid w:val="3AE50EA1"/>
    <w:rsid w:val="3B684B69"/>
    <w:rsid w:val="3B73533B"/>
    <w:rsid w:val="3BD42E4E"/>
    <w:rsid w:val="3BE23095"/>
    <w:rsid w:val="3C0E2679"/>
    <w:rsid w:val="3C2679C3"/>
    <w:rsid w:val="3D6E33D0"/>
    <w:rsid w:val="3E5F0F6A"/>
    <w:rsid w:val="3F41048B"/>
    <w:rsid w:val="3F895F2B"/>
    <w:rsid w:val="400C5FCD"/>
    <w:rsid w:val="410C1D1E"/>
    <w:rsid w:val="415265A1"/>
    <w:rsid w:val="418A27A2"/>
    <w:rsid w:val="4292190E"/>
    <w:rsid w:val="429B024B"/>
    <w:rsid w:val="43C33DCA"/>
    <w:rsid w:val="43C71A8C"/>
    <w:rsid w:val="43D1290A"/>
    <w:rsid w:val="44944B08"/>
    <w:rsid w:val="450459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1A347D"/>
    <w:rsid w:val="48A405ED"/>
    <w:rsid w:val="48F609CD"/>
    <w:rsid w:val="48FA7DB5"/>
    <w:rsid w:val="48FD17C2"/>
    <w:rsid w:val="493F29DA"/>
    <w:rsid w:val="4A372D4C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DE59FF"/>
    <w:rsid w:val="4EFD4BB2"/>
    <w:rsid w:val="4F416B96"/>
    <w:rsid w:val="4F522B51"/>
    <w:rsid w:val="4FBB1F74"/>
    <w:rsid w:val="4FBC0DBE"/>
    <w:rsid w:val="50AB080A"/>
    <w:rsid w:val="50B3698C"/>
    <w:rsid w:val="510E07AC"/>
    <w:rsid w:val="52285DEB"/>
    <w:rsid w:val="52AB72C8"/>
    <w:rsid w:val="53121881"/>
    <w:rsid w:val="532E5ECB"/>
    <w:rsid w:val="532F31A9"/>
    <w:rsid w:val="538709E1"/>
    <w:rsid w:val="53AE155C"/>
    <w:rsid w:val="54754356"/>
    <w:rsid w:val="555F7761"/>
    <w:rsid w:val="55C53951"/>
    <w:rsid w:val="55D342C0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413F46"/>
    <w:rsid w:val="5BCF72D8"/>
    <w:rsid w:val="5D0E30D3"/>
    <w:rsid w:val="5D107877"/>
    <w:rsid w:val="5D331946"/>
    <w:rsid w:val="5DBC642D"/>
    <w:rsid w:val="5DFB4112"/>
    <w:rsid w:val="5E0F1C0D"/>
    <w:rsid w:val="5E852832"/>
    <w:rsid w:val="5EC61DC6"/>
    <w:rsid w:val="5F7075C8"/>
    <w:rsid w:val="5F9B75BB"/>
    <w:rsid w:val="60910B83"/>
    <w:rsid w:val="60AF592A"/>
    <w:rsid w:val="60B16A2C"/>
    <w:rsid w:val="60F90953"/>
    <w:rsid w:val="619C4100"/>
    <w:rsid w:val="61DC274E"/>
    <w:rsid w:val="624D0F56"/>
    <w:rsid w:val="6286459E"/>
    <w:rsid w:val="62AA63A9"/>
    <w:rsid w:val="62CE297F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C360B6"/>
    <w:rsid w:val="68F50795"/>
    <w:rsid w:val="6A197154"/>
    <w:rsid w:val="6A710359"/>
    <w:rsid w:val="6C0528A2"/>
    <w:rsid w:val="6CB342AF"/>
    <w:rsid w:val="6CDE126B"/>
    <w:rsid w:val="6D175724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8434743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6T10:4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15C7456869FD45618DE5FE78A8032336</vt:lpwstr>
  </property>
</Properties>
</file>